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4730DC2B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387B3391" w14:textId="77777777" w:rsidR="00BA4BB5" w:rsidRPr="00BA4BB5" w:rsidRDefault="00BA4BB5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D86CEFA" w14:textId="6F867B07" w:rsidR="007E7C4E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4E4E53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імдесят</w:t>
      </w:r>
      <w:r w:rsidR="008E280B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перша</w:t>
      </w:r>
      <w:r w:rsidR="003B13FA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восьмого скликання)</w:t>
      </w:r>
    </w:p>
    <w:p w14:paraId="235E0C10" w14:textId="230D5D8B" w:rsidR="00AA3397" w:rsidRDefault="004C104D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5024ABD" w14:textId="77777777" w:rsidR="00BA4BB5" w:rsidRPr="00BA4BB5" w:rsidRDefault="00BA4BB5" w:rsidP="00BA4BB5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6A018253" w14:textId="1286A25F" w:rsidR="00AA3397" w:rsidRPr="00B33621" w:rsidRDefault="00A73CF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8E280B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0</w:t>
      </w:r>
      <w:r w:rsidR="009E61BF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8E280B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берез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4E4E53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</w:t>
      </w:r>
      <w:r w:rsidR="008E280B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1</w:t>
      </w:r>
    </w:p>
    <w:p w14:paraId="097B8827" w14:textId="77777777" w:rsidR="00BA4BB5" w:rsidRDefault="00BA4BB5" w:rsidP="00BA4BB5">
      <w:pPr>
        <w:ind w:right="5385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50762B68" w:rsidR="0068088C" w:rsidRDefault="00B346B1" w:rsidP="00BA4BB5">
      <w:pPr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несення змін до рішення 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6</w:t>
      </w:r>
      <w:r w:rsidR="008D4F2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8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есії Менської міської ради 8 скликання від 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</w:t>
      </w:r>
      <w:r w:rsidR="008D4F2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8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грудня 202</w:t>
      </w:r>
      <w:r w:rsidR="008D4F2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 № 7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</w:t>
      </w:r>
      <w:r w:rsidR="008D4F2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01483852" w14:textId="4B83E897" w:rsidR="00AA3397" w:rsidRPr="00CB299D" w:rsidRDefault="004C104D" w:rsidP="00BB28D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Бюджетн</w:t>
      </w:r>
      <w:r w:rsidR="00CB299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декс</w:t>
      </w:r>
      <w:r w:rsidR="00CB299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країни, Закон</w:t>
      </w:r>
      <w:r w:rsidR="00CB299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ансового управління Менської міської ради</w:t>
      </w:r>
      <w:r w:rsidR="00BB28D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Менська міська рад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172488C9" w:rsidR="00AA3397" w:rsidRPr="00CB6842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A63A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 1</w:t>
      </w:r>
      <w:r w:rsidR="00A63A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A63A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A63A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</w:t>
      </w:r>
      <w:r w:rsidR="00A63A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 (код бюджету 2551700000)»</w:t>
      </w:r>
      <w:bookmarkEnd w:id="0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0AEFBE20" w14:textId="77777777" w:rsidR="00A63AE6" w:rsidRDefault="004C104D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1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39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bookmarkEnd w:id="2"/>
      <w:r w:rsidR="00A63AE6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Визначити на 2026 рік:</w:t>
      </w:r>
    </w:p>
    <w:p w14:paraId="2A5D77D7" w14:textId="51C1CD1A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CB6842" w:rsidRPr="00CB68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7D7E6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1</w:t>
      </w:r>
      <w:r w:rsidR="00CB6842" w:rsidRPr="00CB68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7D7E6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73</w:t>
      </w:r>
      <w:r w:rsidR="00CB6842" w:rsidRPr="00CB68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7D7E6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CB6842" w:rsidRPr="00CB68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7,</w:t>
      </w:r>
      <w:r w:rsidR="007D7E6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3</w:t>
      </w:r>
      <w:r w:rsidR="00CB68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CB6842" w:rsidRPr="00CB68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7D7E6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4</w:t>
      </w:r>
      <w:r w:rsidR="00CB6842" w:rsidRPr="00CB68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7D7E6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42</w:t>
      </w:r>
      <w:r w:rsidR="00CB6842" w:rsidRPr="00CB68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3</w:t>
      </w:r>
      <w:r w:rsidR="007D7E6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7</w:t>
      </w:r>
      <w:r w:rsidR="00CB6842" w:rsidRPr="00CB68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 w:rsidR="00CB68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7D7E6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 8</w:t>
      </w:r>
      <w:r w:rsidR="00CB6842" w:rsidRPr="00CB68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7D7E6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 510</w:t>
      </w:r>
      <w:r w:rsidR="00CB6842" w:rsidRPr="00CB68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7D7E6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CB6842" w:rsidRPr="00CB68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CB68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5ECB3F02" w14:textId="740F6E3E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1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FC3936" w:rsidRPr="00FC393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87 923 685,35</w:t>
      </w:r>
      <w:r w:rsidR="00FC393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FC3936" w:rsidRPr="00FC393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65 295 729,00</w:t>
      </w:r>
      <w:r w:rsidR="00CB68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FC3936" w:rsidRPr="00FC393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2 627 956,35</w:t>
      </w:r>
      <w:r w:rsidR="00FC393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363D09A4" w14:textId="77777777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2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6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96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5EA7B137" w14:textId="77777777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3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96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6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6246869C" w14:textId="1E2521DD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FC3936" w:rsidRPr="00FC39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12 846 628,00</w:t>
      </w:r>
      <w:r w:rsidR="00FC39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46A703A3" w14:textId="2398D626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ефіци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за спеціальним фондом місцевого бюджету у сумі </w:t>
      </w:r>
      <w:r w:rsidR="00FC3936" w:rsidRPr="00FC39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12 846 628,00</w:t>
      </w:r>
      <w:r w:rsidR="00FC39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10434C73" w14:textId="77777777" w:rsidR="00A63AE6" w:rsidRDefault="00A63AE6" w:rsidP="00A63AE6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6" w:name="34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00D88F27" w14:textId="48C858FE" w:rsidR="00A63AE6" w:rsidRDefault="00A63AE6" w:rsidP="00A63AE6">
      <w:pPr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7" w:name="37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8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2 </w:t>
      </w:r>
      <w:r w:rsidR="00844C0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8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844C0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1F130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50766DB4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1E4AE260" w14:textId="2787A9C0" w:rsidR="00BA4BB5" w:rsidRDefault="00BA4BB5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1A88021E" w14:textId="3365DF7E" w:rsidR="003E7900" w:rsidRDefault="003E7900" w:rsidP="003E790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екретар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>Юрій СТАЛЬНИЧЕНКО</w:t>
      </w:r>
    </w:p>
    <w:p w14:paraId="0852A088" w14:textId="77777777" w:rsidR="00B55654" w:rsidRDefault="00B55654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77806077" w14:textId="02BC3DB3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A97AC5C" w14:textId="77BBFEF7" w:rsidR="004B210E" w:rsidRDefault="004B210E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4B210E">
      <w:headerReference w:type="default" r:id="rId10"/>
      <w:headerReference w:type="first" r:id="rId11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F5CF" w14:textId="77777777" w:rsidR="00006BB7" w:rsidRDefault="00006BB7">
      <w:r>
        <w:separator/>
      </w:r>
    </w:p>
  </w:endnote>
  <w:endnote w:type="continuationSeparator" w:id="0">
    <w:p w14:paraId="319C3F48" w14:textId="77777777" w:rsidR="00006BB7" w:rsidRDefault="0000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36B0" w14:textId="77777777" w:rsidR="00006BB7" w:rsidRDefault="00006BB7">
      <w:r>
        <w:separator/>
      </w:r>
    </w:p>
  </w:footnote>
  <w:footnote w:type="continuationSeparator" w:id="0">
    <w:p w14:paraId="4E8C8C28" w14:textId="77777777" w:rsidR="00006BB7" w:rsidRDefault="00006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05088"/>
    <w:rsid w:val="0000550B"/>
    <w:rsid w:val="00006BB7"/>
    <w:rsid w:val="000102C2"/>
    <w:rsid w:val="00023E6B"/>
    <w:rsid w:val="00030106"/>
    <w:rsid w:val="000313A9"/>
    <w:rsid w:val="000333E5"/>
    <w:rsid w:val="00074371"/>
    <w:rsid w:val="00091AB2"/>
    <w:rsid w:val="00091D1F"/>
    <w:rsid w:val="00097D9D"/>
    <w:rsid w:val="000B6D0C"/>
    <w:rsid w:val="001026A7"/>
    <w:rsid w:val="001255A9"/>
    <w:rsid w:val="00176129"/>
    <w:rsid w:val="001777EE"/>
    <w:rsid w:val="00187527"/>
    <w:rsid w:val="00197C28"/>
    <w:rsid w:val="001C1967"/>
    <w:rsid w:val="001C7A83"/>
    <w:rsid w:val="001D0894"/>
    <w:rsid w:val="001D5A4E"/>
    <w:rsid w:val="001F1305"/>
    <w:rsid w:val="001F60E5"/>
    <w:rsid w:val="001F7BB4"/>
    <w:rsid w:val="0020522E"/>
    <w:rsid w:val="002233B7"/>
    <w:rsid w:val="00223599"/>
    <w:rsid w:val="00234542"/>
    <w:rsid w:val="00241619"/>
    <w:rsid w:val="00241E44"/>
    <w:rsid w:val="0027142A"/>
    <w:rsid w:val="00286C06"/>
    <w:rsid w:val="00294AF8"/>
    <w:rsid w:val="002A4C49"/>
    <w:rsid w:val="002A70AB"/>
    <w:rsid w:val="002B1829"/>
    <w:rsid w:val="002F5713"/>
    <w:rsid w:val="00306415"/>
    <w:rsid w:val="003151DB"/>
    <w:rsid w:val="00317A1D"/>
    <w:rsid w:val="00320EA2"/>
    <w:rsid w:val="00322ED9"/>
    <w:rsid w:val="003270DF"/>
    <w:rsid w:val="003624FD"/>
    <w:rsid w:val="003645C8"/>
    <w:rsid w:val="00370F7D"/>
    <w:rsid w:val="003721E5"/>
    <w:rsid w:val="0038252E"/>
    <w:rsid w:val="003A283E"/>
    <w:rsid w:val="003B13FA"/>
    <w:rsid w:val="003C3779"/>
    <w:rsid w:val="003E7900"/>
    <w:rsid w:val="003F7061"/>
    <w:rsid w:val="003F7B4E"/>
    <w:rsid w:val="00413669"/>
    <w:rsid w:val="00427E5A"/>
    <w:rsid w:val="00442F30"/>
    <w:rsid w:val="00444A49"/>
    <w:rsid w:val="0047646F"/>
    <w:rsid w:val="00491FCA"/>
    <w:rsid w:val="00494072"/>
    <w:rsid w:val="004A0F45"/>
    <w:rsid w:val="004B210E"/>
    <w:rsid w:val="004C104D"/>
    <w:rsid w:val="004C2882"/>
    <w:rsid w:val="004C52C1"/>
    <w:rsid w:val="004D5370"/>
    <w:rsid w:val="004D7943"/>
    <w:rsid w:val="004E4E53"/>
    <w:rsid w:val="00502E04"/>
    <w:rsid w:val="00510E08"/>
    <w:rsid w:val="00535A7E"/>
    <w:rsid w:val="00536327"/>
    <w:rsid w:val="00536879"/>
    <w:rsid w:val="00543DC2"/>
    <w:rsid w:val="0056785C"/>
    <w:rsid w:val="005B3776"/>
    <w:rsid w:val="005D3861"/>
    <w:rsid w:val="005E23C6"/>
    <w:rsid w:val="005E7485"/>
    <w:rsid w:val="005F6F04"/>
    <w:rsid w:val="005F75F6"/>
    <w:rsid w:val="00602206"/>
    <w:rsid w:val="006025AE"/>
    <w:rsid w:val="00633AB6"/>
    <w:rsid w:val="00642711"/>
    <w:rsid w:val="00661B32"/>
    <w:rsid w:val="00662083"/>
    <w:rsid w:val="0068088C"/>
    <w:rsid w:val="00686050"/>
    <w:rsid w:val="006A59FC"/>
    <w:rsid w:val="006A6695"/>
    <w:rsid w:val="006B2750"/>
    <w:rsid w:val="006B34F4"/>
    <w:rsid w:val="006C27E2"/>
    <w:rsid w:val="006E3247"/>
    <w:rsid w:val="006E5E47"/>
    <w:rsid w:val="006F2D39"/>
    <w:rsid w:val="007054FB"/>
    <w:rsid w:val="00706763"/>
    <w:rsid w:val="00712816"/>
    <w:rsid w:val="00740924"/>
    <w:rsid w:val="007418D0"/>
    <w:rsid w:val="00751E6D"/>
    <w:rsid w:val="00760F67"/>
    <w:rsid w:val="00761995"/>
    <w:rsid w:val="007765CB"/>
    <w:rsid w:val="00780B91"/>
    <w:rsid w:val="00786D07"/>
    <w:rsid w:val="007953C9"/>
    <w:rsid w:val="00795508"/>
    <w:rsid w:val="007C24D5"/>
    <w:rsid w:val="007C49A2"/>
    <w:rsid w:val="007C6471"/>
    <w:rsid w:val="007D7E6E"/>
    <w:rsid w:val="007E6589"/>
    <w:rsid w:val="007E7C4E"/>
    <w:rsid w:val="007F43BC"/>
    <w:rsid w:val="007F761E"/>
    <w:rsid w:val="00817E7C"/>
    <w:rsid w:val="008413FD"/>
    <w:rsid w:val="00844C00"/>
    <w:rsid w:val="0087640C"/>
    <w:rsid w:val="008778CB"/>
    <w:rsid w:val="00890CF4"/>
    <w:rsid w:val="008920DD"/>
    <w:rsid w:val="008B0A7F"/>
    <w:rsid w:val="008D4F2B"/>
    <w:rsid w:val="008D5C55"/>
    <w:rsid w:val="008E280B"/>
    <w:rsid w:val="008E722F"/>
    <w:rsid w:val="009044E1"/>
    <w:rsid w:val="00920A1A"/>
    <w:rsid w:val="00932B13"/>
    <w:rsid w:val="0095526F"/>
    <w:rsid w:val="0095574A"/>
    <w:rsid w:val="009A0F5E"/>
    <w:rsid w:val="009C430E"/>
    <w:rsid w:val="009E1DFA"/>
    <w:rsid w:val="009E38E1"/>
    <w:rsid w:val="009E3964"/>
    <w:rsid w:val="009E61BF"/>
    <w:rsid w:val="009F176F"/>
    <w:rsid w:val="009F2105"/>
    <w:rsid w:val="009F3EE4"/>
    <w:rsid w:val="00A1050F"/>
    <w:rsid w:val="00A13EB8"/>
    <w:rsid w:val="00A170F2"/>
    <w:rsid w:val="00A63AE6"/>
    <w:rsid w:val="00A65828"/>
    <w:rsid w:val="00A66D8A"/>
    <w:rsid w:val="00A7337B"/>
    <w:rsid w:val="00A73CF7"/>
    <w:rsid w:val="00A83B2E"/>
    <w:rsid w:val="00A902FA"/>
    <w:rsid w:val="00AA3397"/>
    <w:rsid w:val="00AB2B79"/>
    <w:rsid w:val="00AB4713"/>
    <w:rsid w:val="00AC166E"/>
    <w:rsid w:val="00AD2210"/>
    <w:rsid w:val="00AE23DC"/>
    <w:rsid w:val="00B06A76"/>
    <w:rsid w:val="00B06A84"/>
    <w:rsid w:val="00B1690E"/>
    <w:rsid w:val="00B268DC"/>
    <w:rsid w:val="00B33621"/>
    <w:rsid w:val="00B346B1"/>
    <w:rsid w:val="00B468FA"/>
    <w:rsid w:val="00B55654"/>
    <w:rsid w:val="00B6785F"/>
    <w:rsid w:val="00BA4BB5"/>
    <w:rsid w:val="00BB28D4"/>
    <w:rsid w:val="00BE2438"/>
    <w:rsid w:val="00BF31E7"/>
    <w:rsid w:val="00BF705B"/>
    <w:rsid w:val="00C10962"/>
    <w:rsid w:val="00C246EC"/>
    <w:rsid w:val="00C42D89"/>
    <w:rsid w:val="00C47AAD"/>
    <w:rsid w:val="00C7269E"/>
    <w:rsid w:val="00C813BD"/>
    <w:rsid w:val="00C84061"/>
    <w:rsid w:val="00C8668C"/>
    <w:rsid w:val="00CB299D"/>
    <w:rsid w:val="00CB6842"/>
    <w:rsid w:val="00CD5721"/>
    <w:rsid w:val="00CF4913"/>
    <w:rsid w:val="00CF5168"/>
    <w:rsid w:val="00D01098"/>
    <w:rsid w:val="00D04975"/>
    <w:rsid w:val="00D4265D"/>
    <w:rsid w:val="00D666FD"/>
    <w:rsid w:val="00D77521"/>
    <w:rsid w:val="00D83506"/>
    <w:rsid w:val="00D91554"/>
    <w:rsid w:val="00D947DD"/>
    <w:rsid w:val="00D94A46"/>
    <w:rsid w:val="00DB5197"/>
    <w:rsid w:val="00DB5934"/>
    <w:rsid w:val="00DE1C76"/>
    <w:rsid w:val="00DF0A81"/>
    <w:rsid w:val="00DF10F0"/>
    <w:rsid w:val="00DF25E7"/>
    <w:rsid w:val="00E01FCD"/>
    <w:rsid w:val="00E10D18"/>
    <w:rsid w:val="00E13462"/>
    <w:rsid w:val="00E3455C"/>
    <w:rsid w:val="00E34CA9"/>
    <w:rsid w:val="00E40FA0"/>
    <w:rsid w:val="00E43209"/>
    <w:rsid w:val="00E47614"/>
    <w:rsid w:val="00E57C0B"/>
    <w:rsid w:val="00E66695"/>
    <w:rsid w:val="00E840DF"/>
    <w:rsid w:val="00E92AD1"/>
    <w:rsid w:val="00EB14D4"/>
    <w:rsid w:val="00EC2992"/>
    <w:rsid w:val="00ED1319"/>
    <w:rsid w:val="00F02E30"/>
    <w:rsid w:val="00F52679"/>
    <w:rsid w:val="00F6037E"/>
    <w:rsid w:val="00F604E5"/>
    <w:rsid w:val="00F6493E"/>
    <w:rsid w:val="00F73EF2"/>
    <w:rsid w:val="00F755FE"/>
    <w:rsid w:val="00F76E23"/>
    <w:rsid w:val="00FC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1469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1</cp:revision>
  <cp:lastPrinted>2026-02-17T10:32:00Z</cp:lastPrinted>
  <dcterms:created xsi:type="dcterms:W3CDTF">2023-05-09T14:02:00Z</dcterms:created>
  <dcterms:modified xsi:type="dcterms:W3CDTF">2026-03-20T13:45:00Z</dcterms:modified>
</cp:coreProperties>
</file>